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634419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33CAE">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Full Stack Web Development Specialization Capstone Project</w:t>
                </w:r>
              </w:p>
            </w:tc>
          </w:tr>
          <w:tr w:rsidR="00233C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8F28277A8934401B5F6ACC10F092212"/>
                  </w:placeholder>
                  <w:dataBinding w:prefixMappings="xmlns:ns0='http://schemas.openxmlformats.org/package/2006/metadata/core-properties' xmlns:ns1='http://purl.org/dc/elements/1.1/'" w:xpath="/ns0:coreProperties[1]/ns1:title[1]" w:storeItemID="{6C3C8BC8-F283-45AE-878A-BAB7291924A1}"/>
                  <w:text/>
                </w:sdtPr>
                <w:sdtEndPr/>
                <w:sdtContent>
                  <w:p w:rsidR="00233CAE" w:rsidRDefault="00913EC9" w:rsidP="00913EC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inal Report</w:t>
                    </w:r>
                  </w:p>
                </w:sdtContent>
              </w:sdt>
            </w:tc>
          </w:tr>
          <w:tr w:rsidR="00233CA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Course Manager</w:t>
                    </w:r>
                  </w:p>
                </w:tc>
              </w:sdtContent>
            </w:sdt>
          </w:tr>
        </w:tbl>
        <w:p w:rsidR="00233CAE" w:rsidRDefault="00233CAE"/>
        <w:p w:rsidR="00233CAE" w:rsidRDefault="00233CAE"/>
        <w:tbl>
          <w:tblPr>
            <w:tblpPr w:leftFromText="187" w:rightFromText="187" w:horzAnchor="margin" w:tblpXSpec="center" w:tblpYSpec="bottom"/>
            <w:tblW w:w="4000" w:type="pct"/>
            <w:tblLook w:val="04A0" w:firstRow="1" w:lastRow="0" w:firstColumn="1" w:lastColumn="0" w:noHBand="0" w:noVBand="1"/>
          </w:tblPr>
          <w:tblGrid>
            <w:gridCol w:w="7672"/>
          </w:tblGrid>
          <w:tr w:rsidR="00233CAE" w:rsidTr="00913EC9">
            <w:trPr>
              <w:trHeight w:val="864"/>
            </w:trPr>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33CAE" w:rsidRDefault="00233CAE">
                    <w:pPr>
                      <w:pStyle w:val="NoSpacing"/>
                      <w:rPr>
                        <w:color w:val="4F81BD" w:themeColor="accent1"/>
                      </w:rPr>
                    </w:pPr>
                    <w:r>
                      <w:rPr>
                        <w:color w:val="4F81BD" w:themeColor="accent1"/>
                      </w:rPr>
                      <w:t xml:space="preserve">Francisco </w:t>
                    </w:r>
                    <w:proofErr w:type="spellStart"/>
                    <w:r>
                      <w:rPr>
                        <w:color w:val="4F81BD" w:themeColor="accent1"/>
                      </w:rPr>
                      <w:t>Villar</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14T00:00:00Z">
                    <w:dateFormat w:val="M/d/yyyy"/>
                    <w:lid w:val="en-US"/>
                    <w:storeMappedDataAs w:val="dateTime"/>
                    <w:calendar w:val="gregorian"/>
                  </w:date>
                </w:sdtPr>
                <w:sdtEndPr/>
                <w:sdtContent>
                  <w:p w:rsidR="00233CAE" w:rsidRDefault="00913EC9">
                    <w:pPr>
                      <w:pStyle w:val="NoSpacing"/>
                      <w:rPr>
                        <w:color w:val="4F81BD" w:themeColor="accent1"/>
                      </w:rPr>
                    </w:pPr>
                    <w:r>
                      <w:rPr>
                        <w:color w:val="4F81BD" w:themeColor="accent1"/>
                      </w:rPr>
                      <w:t>5/14/2017</w:t>
                    </w:r>
                  </w:p>
                </w:sdtContent>
              </w:sdt>
              <w:p w:rsidR="00233CAE" w:rsidRDefault="00233CAE">
                <w:pPr>
                  <w:pStyle w:val="NoSpacing"/>
                  <w:rPr>
                    <w:color w:val="4F81BD" w:themeColor="accent1"/>
                  </w:rPr>
                </w:pPr>
              </w:p>
            </w:tc>
          </w:tr>
        </w:tbl>
        <w:p w:rsidR="00233CAE" w:rsidRDefault="00233CAE"/>
        <w:p w:rsidR="00233CAE" w:rsidRDefault="00233CAE">
          <w:r>
            <w:br w:type="page"/>
          </w:r>
        </w:p>
      </w:sdtContent>
    </w:sdt>
    <w:p w:rsidR="009F5BE1" w:rsidRDefault="009F5BE1" w:rsidP="009F5BE1">
      <w:r>
        <w:lastRenderedPageBreak/>
        <w:t>1. Introduction</w:t>
      </w:r>
    </w:p>
    <w:p w:rsidR="009F5BE1" w:rsidRDefault="009F5BE1" w:rsidP="009F5BE1">
      <w:r w:rsidRPr="004C451C">
        <w:t>While developing an app, you go though many different tutorial videos in order to get the skills you need.</w:t>
      </w:r>
      <w:r>
        <w:t xml:space="preserve"> That’s why I want to create Courses Manager, an app that tracks all the different courses/videos that a user sees to avoid watching a video multiple times if I don’t want to.</w:t>
      </w:r>
    </w:p>
    <w:p w:rsidR="009F5BE1" w:rsidRDefault="009F5BE1" w:rsidP="009F5BE1">
      <w:r>
        <w:t>In Course Manager the user will be able to login and register to the website. Also, the user will be able to View, Add, Edit and Delete courses from their profile. Finally, and more important, the user will be able to access the about us page.</w:t>
      </w:r>
    </w:p>
    <w:p w:rsidR="0056132B" w:rsidRPr="0056132B" w:rsidRDefault="009F5BE1" w:rsidP="00D15341">
      <w:pPr>
        <w:rPr>
          <w:rFonts w:eastAsia="Times New Roman" w:cs="Arial"/>
          <w:color w:val="373A3C"/>
          <w:sz w:val="18"/>
          <w:szCs w:val="21"/>
        </w:rPr>
      </w:pPr>
      <w:r>
        <w:t>2. Design and Implementation</w:t>
      </w:r>
    </w:p>
    <w:p w:rsidR="0056132B" w:rsidRPr="0056132B" w:rsidRDefault="0056132B" w:rsidP="00D15341">
      <w:pPr>
        <w:shd w:val="clear" w:color="auto" w:fill="FAFAFA"/>
        <w:spacing w:before="100" w:beforeAutospacing="1" w:after="150" w:line="240" w:lineRule="auto"/>
        <w:ind w:left="-240"/>
        <w:rPr>
          <w:rFonts w:eastAsia="Times New Roman" w:cs="Segoe UI"/>
          <w:color w:val="373A3C"/>
          <w:sz w:val="18"/>
          <w:szCs w:val="21"/>
        </w:rPr>
      </w:pPr>
      <w:r w:rsidRPr="0056132B">
        <w:rPr>
          <w:rFonts w:eastAsia="Times New Roman" w:cs="Segoe UI"/>
          <w:color w:val="373A3C"/>
          <w:sz w:val="18"/>
          <w:szCs w:val="21"/>
        </w:rPr>
        <w:t>Details of how you converted from design to the actual realization of your project in terms of implementing the code.</w:t>
      </w:r>
    </w:p>
    <w:p w:rsidR="0056132B" w:rsidRPr="0056132B" w:rsidRDefault="0056132B" w:rsidP="00D15341">
      <w:pPr>
        <w:shd w:val="clear" w:color="auto" w:fill="FAFAFA"/>
        <w:spacing w:before="100" w:beforeAutospacing="1" w:after="150" w:line="240" w:lineRule="auto"/>
        <w:ind w:left="-240"/>
        <w:rPr>
          <w:rFonts w:eastAsia="Times New Roman" w:cs="Segoe UI"/>
          <w:color w:val="373A3C"/>
          <w:sz w:val="18"/>
          <w:szCs w:val="21"/>
        </w:rPr>
      </w:pPr>
      <w:proofErr w:type="gramStart"/>
      <w:r w:rsidRPr="0056132B">
        <w:rPr>
          <w:rFonts w:eastAsia="Times New Roman" w:cs="Segoe UI"/>
          <w:color w:val="373A3C"/>
          <w:sz w:val="18"/>
          <w:szCs w:val="21"/>
        </w:rPr>
        <w:t>Any choices that you made, and any modifications that you made to the design, in response to difficulties that you might have encountered while implementing the project.</w:t>
      </w:r>
      <w:proofErr w:type="gramEnd"/>
    </w:p>
    <w:p w:rsidR="0056132B" w:rsidRPr="0056132B" w:rsidRDefault="0056132B" w:rsidP="00D15341">
      <w:pPr>
        <w:shd w:val="clear" w:color="auto" w:fill="FAFAFA"/>
        <w:spacing w:before="100" w:beforeAutospacing="1" w:after="150" w:line="240" w:lineRule="auto"/>
        <w:ind w:left="-240"/>
        <w:rPr>
          <w:rFonts w:eastAsia="Times New Roman" w:cs="Segoe UI"/>
          <w:color w:val="373A3C"/>
          <w:sz w:val="18"/>
          <w:szCs w:val="21"/>
        </w:rPr>
      </w:pPr>
      <w:proofErr w:type="gramStart"/>
      <w:r w:rsidRPr="0056132B">
        <w:rPr>
          <w:rFonts w:eastAsia="Times New Roman" w:cs="Segoe UI"/>
          <w:color w:val="373A3C"/>
          <w:sz w:val="18"/>
          <w:szCs w:val="21"/>
        </w:rPr>
        <w:t>A brief discussion of various modules and libraries that you used in implementing your project.</w:t>
      </w:r>
      <w:proofErr w:type="gramEnd"/>
      <w:r w:rsidRPr="0056132B">
        <w:rPr>
          <w:rFonts w:eastAsia="Times New Roman" w:cs="Segoe UI"/>
          <w:color w:val="373A3C"/>
          <w:sz w:val="18"/>
          <w:szCs w:val="21"/>
        </w:rPr>
        <w:t xml:space="preserve"> In particular highlight the reasons for your choices briefly.</w:t>
      </w:r>
    </w:p>
    <w:p w:rsidR="0056132B" w:rsidRPr="0056132B" w:rsidRDefault="0056132B" w:rsidP="00D15341">
      <w:pPr>
        <w:shd w:val="clear" w:color="auto" w:fill="FAFAFA"/>
        <w:spacing w:before="100" w:beforeAutospacing="1" w:after="100" w:afterAutospacing="1" w:line="240" w:lineRule="auto"/>
        <w:ind w:left="-240"/>
        <w:rPr>
          <w:rFonts w:ascii="Segoe UI" w:eastAsia="Times New Roman" w:hAnsi="Segoe UI" w:cs="Segoe UI"/>
          <w:color w:val="373A3C"/>
          <w:sz w:val="21"/>
          <w:szCs w:val="21"/>
        </w:rPr>
      </w:pPr>
      <w:r w:rsidRPr="0056132B">
        <w:rPr>
          <w:rFonts w:eastAsia="Times New Roman" w:cs="Segoe UI"/>
          <w:color w:val="373A3C"/>
          <w:sz w:val="18"/>
          <w:szCs w:val="21"/>
        </w:rPr>
        <w:t>Include a few screen shots of your web application and hybrid mobile</w:t>
      </w:r>
      <w:r w:rsidRPr="0056132B">
        <w:rPr>
          <w:rFonts w:ascii="Segoe UI" w:eastAsia="Times New Roman" w:hAnsi="Segoe UI" w:cs="Segoe UI"/>
          <w:color w:val="373A3C"/>
          <w:sz w:val="18"/>
          <w:szCs w:val="21"/>
        </w:rPr>
        <w:t xml:space="preserve"> </w:t>
      </w:r>
      <w:r w:rsidRPr="0056132B">
        <w:rPr>
          <w:rFonts w:eastAsia="Times New Roman" w:cs="Segoe UI"/>
          <w:color w:val="373A3C"/>
          <w:sz w:val="18"/>
          <w:szCs w:val="21"/>
        </w:rPr>
        <w:t>app in the report</w:t>
      </w:r>
    </w:p>
    <w:p w:rsidR="0056132B" w:rsidRDefault="00A516DD" w:rsidP="009F2958">
      <w:r w:rsidRPr="00A516DD">
        <w:t>Transforming the design to</w:t>
      </w:r>
      <w:r>
        <w:t xml:space="preserve"> code was easy, since we spend so much time on the design phase; it covers for most of what was implemented</w:t>
      </w:r>
      <w:r w:rsidR="007A0849">
        <w:t xml:space="preserve"> later</w:t>
      </w:r>
      <w:r>
        <w:t>.</w:t>
      </w:r>
    </w:p>
    <w:p w:rsidR="008378D7" w:rsidRDefault="00A516DD" w:rsidP="00A516DD">
      <w:r>
        <w:t xml:space="preserve">Initially, I only designed the different views and did the routing </w:t>
      </w:r>
      <w:r w:rsidR="00D15341">
        <w:t xml:space="preserve">and templating </w:t>
      </w:r>
      <w:r>
        <w:t xml:space="preserve">so I knew I can navigate throughout </w:t>
      </w:r>
      <w:r w:rsidR="00D15341">
        <w:t>the</w:t>
      </w:r>
      <w:r>
        <w:t xml:space="preserve"> application. Then</w:t>
      </w:r>
      <w:r w:rsidR="00D15341">
        <w:t xml:space="preserve"> we applied the top-down approach so we</w:t>
      </w:r>
      <w:r>
        <w:t xml:space="preserve"> developed a simple interface</w:t>
      </w:r>
      <w:r w:rsidR="00D15341">
        <w:t xml:space="preserve"> that could interact with the controllers. When the interaction between the views and the controllers was ready, then I focused on the service and the back-end interaction. Finally, it was just matter of make the UI more </w:t>
      </w:r>
      <w:proofErr w:type="gramStart"/>
      <w:r w:rsidR="00D15341">
        <w:t>user</w:t>
      </w:r>
      <w:proofErr w:type="gramEnd"/>
      <w:r w:rsidR="00D15341">
        <w:t xml:space="preserve"> friendly and finish details that were lingering.</w:t>
      </w:r>
    </w:p>
    <w:p w:rsidR="00D15341" w:rsidRDefault="00D15341" w:rsidP="00A516DD">
      <w:r>
        <w:t>On the other hand, not every little piece of the requirements was covered in my design. We specifically had one gap in order to show the authors. Since we wanted to show the authors in a drop-down menu, instead of a free text box, then we needed to include a section for adding new authors to the system, this will be shared across users.</w:t>
      </w:r>
      <w:r w:rsidR="000C1E99">
        <w:t xml:space="preserve"> </w:t>
      </w:r>
    </w:p>
    <w:p w:rsidR="00892D83" w:rsidRDefault="007A0849" w:rsidP="00A516DD">
      <w:r>
        <w:t xml:space="preserve">In terms of the modules and libraries used </w:t>
      </w:r>
      <w:r w:rsidR="006C7E7E">
        <w:t>are as follows</w:t>
      </w:r>
      <w:r w:rsidR="00892D83">
        <w:t>:</w:t>
      </w:r>
    </w:p>
    <w:p w:rsidR="0067435E" w:rsidRDefault="007A0849" w:rsidP="0067435E">
      <w:pPr>
        <w:pStyle w:val="ListParagraph"/>
        <w:numPr>
          <w:ilvl w:val="0"/>
          <w:numId w:val="11"/>
        </w:numPr>
      </w:pPr>
      <w:r>
        <w:t>Express</w:t>
      </w:r>
      <w:r w:rsidR="00892D83">
        <w:t>:</w:t>
      </w:r>
      <w:r>
        <w:t xml:space="preserve"> to generate the base </w:t>
      </w:r>
      <w:proofErr w:type="spellStart"/>
      <w:r>
        <w:t>nodeJS</w:t>
      </w:r>
      <w:proofErr w:type="spellEnd"/>
      <w:r>
        <w:t xml:space="preserve"> structure and to serve as the backend of the project. </w:t>
      </w:r>
      <w:r w:rsidR="006C7E7E">
        <w:t>Super easy way to start the backend skeleton of your app.</w:t>
      </w:r>
      <w:r w:rsidR="0067435E" w:rsidRPr="0067435E">
        <w:t xml:space="preserve"> </w:t>
      </w:r>
    </w:p>
    <w:p w:rsidR="0067435E" w:rsidRDefault="0067435E" w:rsidP="0067435E">
      <w:pPr>
        <w:pStyle w:val="ListParagraph"/>
        <w:numPr>
          <w:ilvl w:val="0"/>
          <w:numId w:val="11"/>
        </w:numPr>
      </w:pPr>
      <w:proofErr w:type="spellStart"/>
      <w:r>
        <w:t>MongoJS</w:t>
      </w:r>
      <w:proofErr w:type="spellEnd"/>
      <w:r>
        <w:t xml:space="preserve">: a </w:t>
      </w:r>
      <w:proofErr w:type="spellStart"/>
      <w:r>
        <w:t>nodejs</w:t>
      </w:r>
      <w:proofErr w:type="spellEnd"/>
      <w:r>
        <w:t xml:space="preserve"> </w:t>
      </w:r>
      <w:r>
        <w:t>driver</w:t>
      </w:r>
      <w:r>
        <w:t xml:space="preserve"> for </w:t>
      </w:r>
      <w:proofErr w:type="spellStart"/>
      <w:r>
        <w:t>mongodb</w:t>
      </w:r>
      <w:proofErr w:type="spellEnd"/>
      <w:r>
        <w:t>. This library makes the use to connect the backend with the DB really easy. I used this instead of Mongoose because the underlying structure was super simple and did not need to create complex queries.</w:t>
      </w:r>
    </w:p>
    <w:p w:rsidR="00D15341" w:rsidRDefault="00892D83" w:rsidP="00A516DD">
      <w:pPr>
        <w:pStyle w:val="ListParagraph"/>
        <w:numPr>
          <w:ilvl w:val="0"/>
          <w:numId w:val="11"/>
        </w:numPr>
      </w:pPr>
      <w:r>
        <w:t>Open</w:t>
      </w:r>
      <w:r>
        <w:t xml:space="preserve">: </w:t>
      </w:r>
      <w:r w:rsidR="007A0849">
        <w:t>to facilitate development I used</w:t>
      </w:r>
      <w:r>
        <w:t xml:space="preserve"> open</w:t>
      </w:r>
      <w:r w:rsidR="007A0849">
        <w:t xml:space="preserve">, a library that will open the browser when the backend is build and ready to be use. </w:t>
      </w:r>
      <w:r w:rsidR="006C7E7E">
        <w:t xml:space="preserve">If not, every time you want to start the server, </w:t>
      </w:r>
      <w:r w:rsidR="0067435E">
        <w:t>and then</w:t>
      </w:r>
      <w:r w:rsidR="006C7E7E">
        <w:t xml:space="preserve"> you need to manually go to the browser and run the app.</w:t>
      </w:r>
    </w:p>
    <w:p w:rsidR="00892D83" w:rsidRDefault="00892D83" w:rsidP="00A516DD">
      <w:pPr>
        <w:pStyle w:val="ListParagraph"/>
        <w:numPr>
          <w:ilvl w:val="0"/>
          <w:numId w:val="11"/>
        </w:numPr>
      </w:pPr>
      <w:r>
        <w:lastRenderedPageBreak/>
        <w:t xml:space="preserve">Path: to also facilitate development and get a copy of the </w:t>
      </w:r>
      <w:proofErr w:type="spellStart"/>
      <w:r>
        <w:t>nodeJS</w:t>
      </w:r>
      <w:proofErr w:type="spellEnd"/>
      <w:r>
        <w:t xml:space="preserve"> registry path.</w:t>
      </w:r>
    </w:p>
    <w:p w:rsidR="00892D83" w:rsidRDefault="00892D83" w:rsidP="00A516DD">
      <w:pPr>
        <w:pStyle w:val="ListParagraph"/>
        <w:numPr>
          <w:ilvl w:val="0"/>
          <w:numId w:val="11"/>
        </w:numPr>
      </w:pPr>
      <w:r>
        <w:t xml:space="preserve">Morgan: to have a HTTP request logger middleware for </w:t>
      </w:r>
      <w:proofErr w:type="spellStart"/>
      <w:r>
        <w:t>nodeJS</w:t>
      </w:r>
      <w:proofErr w:type="spellEnd"/>
      <w:r>
        <w:t>.</w:t>
      </w:r>
    </w:p>
    <w:p w:rsidR="00892D83" w:rsidRDefault="00892D83" w:rsidP="00892D83">
      <w:pPr>
        <w:pStyle w:val="ListParagraph"/>
        <w:numPr>
          <w:ilvl w:val="0"/>
          <w:numId w:val="11"/>
        </w:numPr>
      </w:pPr>
      <w:r>
        <w:t>Cookie-parser: a middleware to parse cookie headers.</w:t>
      </w:r>
    </w:p>
    <w:p w:rsidR="00892D83" w:rsidRDefault="00892D83" w:rsidP="00892D83">
      <w:pPr>
        <w:pStyle w:val="ListParagraph"/>
        <w:numPr>
          <w:ilvl w:val="0"/>
          <w:numId w:val="11"/>
        </w:numPr>
      </w:pPr>
      <w:r>
        <w:t>Body-parser: a middleware to parse incoming request’s bodies.</w:t>
      </w:r>
    </w:p>
    <w:p w:rsidR="00892D83" w:rsidRDefault="00892D83" w:rsidP="00892D83">
      <w:pPr>
        <w:pStyle w:val="ListParagraph"/>
        <w:numPr>
          <w:ilvl w:val="0"/>
          <w:numId w:val="11"/>
        </w:numPr>
      </w:pPr>
      <w:r>
        <w:t>Bootstrap: a library to simplify front end development</w:t>
      </w:r>
    </w:p>
    <w:p w:rsidR="006C7E7E" w:rsidRDefault="006C7E7E" w:rsidP="00892D83">
      <w:pPr>
        <w:pStyle w:val="ListParagraph"/>
        <w:numPr>
          <w:ilvl w:val="0"/>
          <w:numId w:val="11"/>
        </w:numPr>
      </w:pPr>
      <w:r>
        <w:t xml:space="preserve">Angular: this will be the main module for the </w:t>
      </w:r>
      <w:r w:rsidR="000C1E99">
        <w:t>frontend in the web project;</w:t>
      </w:r>
      <w:r>
        <w:t xml:space="preserve"> in here you can make use of the Angular framework.</w:t>
      </w:r>
    </w:p>
    <w:p w:rsidR="00724901" w:rsidRDefault="00724901" w:rsidP="00892D83">
      <w:pPr>
        <w:pStyle w:val="ListParagraph"/>
        <w:numPr>
          <w:ilvl w:val="0"/>
          <w:numId w:val="11"/>
        </w:numPr>
      </w:pPr>
      <w:r>
        <w:t xml:space="preserve">Angular-resource: this library is the main piece that interacts with a RESTful API via using $resource provided by </w:t>
      </w:r>
      <w:proofErr w:type="spellStart"/>
      <w:r>
        <w:t>ngResource</w:t>
      </w:r>
      <w:proofErr w:type="spellEnd"/>
      <w:r>
        <w:t>. There are other classes that we can use for this like $</w:t>
      </w:r>
      <w:proofErr w:type="spellStart"/>
      <w:r>
        <w:t>httpProvider</w:t>
      </w:r>
      <w:proofErr w:type="spellEnd"/>
      <w:r>
        <w:t>. I choose this because it is more suitable because of our RESTful API.</w:t>
      </w:r>
    </w:p>
    <w:p w:rsidR="006C7E7E" w:rsidRDefault="00724901" w:rsidP="00724901">
      <w:pPr>
        <w:pStyle w:val="ListParagraph"/>
        <w:numPr>
          <w:ilvl w:val="0"/>
          <w:numId w:val="11"/>
        </w:numPr>
      </w:pPr>
      <w:r>
        <w:t xml:space="preserve"> A</w:t>
      </w:r>
      <w:r w:rsidRPr="00724901">
        <w:t>ngular-</w:t>
      </w:r>
      <w:proofErr w:type="spellStart"/>
      <w:r w:rsidRPr="00724901">
        <w:t>ui</w:t>
      </w:r>
      <w:proofErr w:type="spellEnd"/>
      <w:r w:rsidRPr="00724901">
        <w:t>-router</w:t>
      </w:r>
      <w:r>
        <w:t>:</w:t>
      </w:r>
      <w:r w:rsidR="00017095">
        <w:t xml:space="preserve"> this is the routing module for AngularJS. I used this instead of </w:t>
      </w:r>
      <w:proofErr w:type="spellStart"/>
      <w:r w:rsidR="00017095">
        <w:t>ngRouter</w:t>
      </w:r>
      <w:proofErr w:type="spellEnd"/>
      <w:r w:rsidR="00017095">
        <w:t xml:space="preserve"> because </w:t>
      </w:r>
      <w:proofErr w:type="spellStart"/>
      <w:r w:rsidR="00017095">
        <w:t>ui</w:t>
      </w:r>
      <w:proofErr w:type="spellEnd"/>
      <w:r w:rsidR="00017095">
        <w:t xml:space="preserve">-router </w:t>
      </w:r>
      <w:r w:rsidR="000C1E99">
        <w:t>provides</w:t>
      </w:r>
      <w:r w:rsidR="00017095">
        <w:t xml:space="preserve"> more features, so basically is </w:t>
      </w:r>
      <w:proofErr w:type="spellStart"/>
      <w:r w:rsidR="00017095">
        <w:t>ngRouter</w:t>
      </w:r>
      <w:proofErr w:type="spellEnd"/>
      <w:r w:rsidR="00017095">
        <w:t xml:space="preserve"> with Steroids. With </w:t>
      </w:r>
      <w:proofErr w:type="spellStart"/>
      <w:r w:rsidR="00017095">
        <w:t>ui</w:t>
      </w:r>
      <w:proofErr w:type="spellEnd"/>
      <w:r w:rsidR="00017095">
        <w:t>-router I have more control and it will more scalable for future iterations.</w:t>
      </w:r>
    </w:p>
    <w:p w:rsidR="00017095" w:rsidRDefault="00017095" w:rsidP="0073263D">
      <w:pPr>
        <w:pStyle w:val="ListParagraph"/>
        <w:numPr>
          <w:ilvl w:val="0"/>
          <w:numId w:val="11"/>
        </w:numPr>
      </w:pPr>
      <w:proofErr w:type="spellStart"/>
      <w:r>
        <w:t>CordovaPlugins</w:t>
      </w:r>
      <w:proofErr w:type="spellEnd"/>
      <w:r>
        <w:t>: I used a variety of Cordova plugins which are needed for the Ionic development</w:t>
      </w:r>
      <w:r w:rsidR="0073263D">
        <w:t xml:space="preserve">. I especially used </w:t>
      </w:r>
      <w:proofErr w:type="spellStart"/>
      <w:r w:rsidR="0073263D">
        <w:t>cordova</w:t>
      </w:r>
      <w:proofErr w:type="spellEnd"/>
      <w:r w:rsidR="0073263D">
        <w:t xml:space="preserve">-plugin-whitelist, </w:t>
      </w:r>
      <w:proofErr w:type="spellStart"/>
      <w:r w:rsidR="0073263D">
        <w:t>cordova</w:t>
      </w:r>
      <w:proofErr w:type="spellEnd"/>
      <w:r w:rsidR="0073263D">
        <w:t>-</w:t>
      </w:r>
      <w:r w:rsidR="0073263D">
        <w:t>plugin-console</w:t>
      </w:r>
      <w:r w:rsidR="0073263D">
        <w:t>,</w:t>
      </w:r>
      <w:r w:rsidR="0073263D">
        <w:t xml:space="preserve"> </w:t>
      </w:r>
      <w:proofErr w:type="spellStart"/>
      <w:r w:rsidR="0073263D">
        <w:t>cordova</w:t>
      </w:r>
      <w:proofErr w:type="spellEnd"/>
      <w:r w:rsidR="0073263D">
        <w:t>-plugin-</w:t>
      </w:r>
      <w:proofErr w:type="spellStart"/>
      <w:r w:rsidR="0073263D">
        <w:t>statusbar</w:t>
      </w:r>
      <w:proofErr w:type="spellEnd"/>
      <w:r w:rsidR="0073263D">
        <w:t xml:space="preserve">, </w:t>
      </w:r>
      <w:proofErr w:type="spellStart"/>
      <w:r w:rsidR="0073263D">
        <w:t>cordova</w:t>
      </w:r>
      <w:proofErr w:type="spellEnd"/>
      <w:r w:rsidR="0073263D">
        <w:t>-plugin-device</w:t>
      </w:r>
      <w:r w:rsidR="0073263D">
        <w:t>,</w:t>
      </w:r>
      <w:r w:rsidR="0073263D">
        <w:t xml:space="preserve"> </w:t>
      </w:r>
      <w:proofErr w:type="spellStart"/>
      <w:r w:rsidR="0073263D">
        <w:t>cordova</w:t>
      </w:r>
      <w:proofErr w:type="spellEnd"/>
      <w:r w:rsidR="0073263D">
        <w:t>-plugin-</w:t>
      </w:r>
      <w:proofErr w:type="spellStart"/>
      <w:r w:rsidR="0073263D">
        <w:t>splashscreen</w:t>
      </w:r>
      <w:proofErr w:type="spellEnd"/>
      <w:r w:rsidR="0073263D">
        <w:t>,</w:t>
      </w:r>
      <w:r w:rsidR="0073263D">
        <w:t xml:space="preserve"> ionic-plugin-keyboard</w:t>
      </w:r>
    </w:p>
    <w:p w:rsidR="0073263D" w:rsidRDefault="0073263D" w:rsidP="0073263D">
      <w:pPr>
        <w:pStyle w:val="ListParagraph"/>
        <w:numPr>
          <w:ilvl w:val="0"/>
          <w:numId w:val="11"/>
        </w:numPr>
      </w:pPr>
      <w:r>
        <w:t>Ionic: I used this the same way I used Angular for the web project, but in the mobile project. There are other choices like react-native, but since we were learning Ionic I choose Ionic</w:t>
      </w:r>
    </w:p>
    <w:p w:rsidR="00E62C59" w:rsidRDefault="00E62C59">
      <w:r>
        <w:br w:type="page"/>
      </w:r>
    </w:p>
    <w:p w:rsidR="0073263D" w:rsidRDefault="0073263D" w:rsidP="0073263D">
      <w:r>
        <w:lastRenderedPageBreak/>
        <w:t>Below are screenshots of the application</w:t>
      </w:r>
    </w:p>
    <w:p w:rsidR="0073263D" w:rsidRDefault="0073263D" w:rsidP="00E62C59">
      <w:pPr>
        <w:pStyle w:val="ListParagraph"/>
        <w:numPr>
          <w:ilvl w:val="0"/>
          <w:numId w:val="12"/>
        </w:numPr>
      </w:pPr>
      <w:r>
        <w:t>Login</w:t>
      </w:r>
      <w:r>
        <w:br/>
      </w:r>
      <w:r>
        <w:rPr>
          <w:noProof/>
        </w:rPr>
        <w:drawing>
          <wp:inline distT="0" distB="0" distL="0" distR="0" wp14:anchorId="3B8802AA" wp14:editId="6BDAFE89">
            <wp:extent cx="5733288" cy="22128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288" cy="2212848"/>
                    </a:xfrm>
                    <a:prstGeom prst="rect">
                      <a:avLst/>
                    </a:prstGeom>
                  </pic:spPr>
                </pic:pic>
              </a:graphicData>
            </a:graphic>
          </wp:inline>
        </w:drawing>
      </w:r>
      <w:bookmarkStart w:id="0" w:name="_GoBack"/>
      <w:bookmarkEnd w:id="0"/>
      <w:r w:rsidR="000C1E99" w:rsidRPr="000C1E99">
        <w:rPr>
          <w:noProof/>
        </w:rPr>
        <w:t xml:space="preserve"> </w:t>
      </w:r>
      <w:r w:rsidR="000C1E99">
        <w:rPr>
          <w:noProof/>
        </w:rPr>
        <w:drawing>
          <wp:inline distT="0" distB="0" distL="0" distR="0" wp14:anchorId="4B63B23F" wp14:editId="4ABA0B0E">
            <wp:extent cx="1929384" cy="2825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9384" cy="2825496"/>
                    </a:xfrm>
                    <a:prstGeom prst="rect">
                      <a:avLst/>
                    </a:prstGeom>
                  </pic:spPr>
                </pic:pic>
              </a:graphicData>
            </a:graphic>
          </wp:inline>
        </w:drawing>
      </w:r>
    </w:p>
    <w:p w:rsidR="0073263D" w:rsidRDefault="0073263D" w:rsidP="0073263D">
      <w:pPr>
        <w:pStyle w:val="ListParagraph"/>
        <w:numPr>
          <w:ilvl w:val="0"/>
          <w:numId w:val="12"/>
        </w:numPr>
      </w:pPr>
      <w:r>
        <w:lastRenderedPageBreak/>
        <w:t>Register</w:t>
      </w:r>
      <w:r>
        <w:br/>
      </w:r>
      <w:r>
        <w:rPr>
          <w:noProof/>
        </w:rPr>
        <w:drawing>
          <wp:inline distT="0" distB="0" distL="0" distR="0" wp14:anchorId="59936274" wp14:editId="0B37FC2D">
            <wp:extent cx="4572000"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755648"/>
                    </a:xfrm>
                    <a:prstGeom prst="rect">
                      <a:avLst/>
                    </a:prstGeom>
                  </pic:spPr>
                </pic:pic>
              </a:graphicData>
            </a:graphic>
          </wp:inline>
        </w:drawing>
      </w:r>
      <w:r w:rsidR="000C1E99">
        <w:br/>
      </w:r>
      <w:r w:rsidR="000C1E99">
        <w:rPr>
          <w:noProof/>
        </w:rPr>
        <w:drawing>
          <wp:inline distT="0" distB="0" distL="0" distR="0" wp14:anchorId="1976B5F2" wp14:editId="6FC32AB6">
            <wp:extent cx="1545336" cy="2267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5336" cy="2267712"/>
                    </a:xfrm>
                    <a:prstGeom prst="rect">
                      <a:avLst/>
                    </a:prstGeom>
                  </pic:spPr>
                </pic:pic>
              </a:graphicData>
            </a:graphic>
          </wp:inline>
        </w:drawing>
      </w:r>
    </w:p>
    <w:p w:rsidR="0073263D" w:rsidRDefault="0073263D" w:rsidP="0073263D">
      <w:pPr>
        <w:pStyle w:val="ListParagraph"/>
        <w:numPr>
          <w:ilvl w:val="0"/>
          <w:numId w:val="12"/>
        </w:numPr>
      </w:pPr>
      <w:r>
        <w:lastRenderedPageBreak/>
        <w:t>Courses</w:t>
      </w:r>
      <w:r>
        <w:br/>
      </w:r>
      <w:r>
        <w:rPr>
          <w:noProof/>
        </w:rPr>
        <w:drawing>
          <wp:inline distT="0" distB="0" distL="0" distR="0" wp14:anchorId="78785129" wp14:editId="561CA3B5">
            <wp:extent cx="4562856"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856" cy="2807208"/>
                    </a:xfrm>
                    <a:prstGeom prst="rect">
                      <a:avLst/>
                    </a:prstGeom>
                  </pic:spPr>
                </pic:pic>
              </a:graphicData>
            </a:graphic>
          </wp:inline>
        </w:drawing>
      </w:r>
      <w:r w:rsidR="000C1E99">
        <w:br/>
      </w:r>
      <w:r w:rsidR="000C1E99">
        <w:rPr>
          <w:noProof/>
        </w:rPr>
        <w:drawing>
          <wp:inline distT="0" distB="0" distL="0" distR="0" wp14:anchorId="1FD9F8F0" wp14:editId="082FD22D">
            <wp:extent cx="1517904" cy="22677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7904" cy="2267712"/>
                    </a:xfrm>
                    <a:prstGeom prst="rect">
                      <a:avLst/>
                    </a:prstGeom>
                  </pic:spPr>
                </pic:pic>
              </a:graphicData>
            </a:graphic>
          </wp:inline>
        </w:drawing>
      </w:r>
    </w:p>
    <w:p w:rsidR="0073263D" w:rsidRDefault="0073263D" w:rsidP="0073263D">
      <w:pPr>
        <w:pStyle w:val="ListParagraph"/>
        <w:numPr>
          <w:ilvl w:val="0"/>
          <w:numId w:val="12"/>
        </w:numPr>
      </w:pPr>
      <w:r>
        <w:lastRenderedPageBreak/>
        <w:t>Add new course</w:t>
      </w:r>
      <w:r>
        <w:br/>
      </w:r>
      <w:r>
        <w:rPr>
          <w:noProof/>
        </w:rPr>
        <w:drawing>
          <wp:inline distT="0" distB="0" distL="0" distR="0" wp14:anchorId="1226516F" wp14:editId="304D51C8">
            <wp:extent cx="4562856" cy="1883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2856" cy="1883664"/>
                    </a:xfrm>
                    <a:prstGeom prst="rect">
                      <a:avLst/>
                    </a:prstGeom>
                  </pic:spPr>
                </pic:pic>
              </a:graphicData>
            </a:graphic>
          </wp:inline>
        </w:drawing>
      </w:r>
      <w:r w:rsidR="000C1E99">
        <w:br/>
      </w:r>
      <w:r w:rsidR="000C1E99">
        <w:rPr>
          <w:noProof/>
        </w:rPr>
        <w:drawing>
          <wp:inline distT="0" distB="0" distL="0" distR="0" wp14:anchorId="7CF2C6DE" wp14:editId="66C08AE5">
            <wp:extent cx="1527048" cy="22585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27048" cy="2258568"/>
                    </a:xfrm>
                    <a:prstGeom prst="rect">
                      <a:avLst/>
                    </a:prstGeom>
                  </pic:spPr>
                </pic:pic>
              </a:graphicData>
            </a:graphic>
          </wp:inline>
        </w:drawing>
      </w:r>
    </w:p>
    <w:p w:rsidR="0073263D" w:rsidRDefault="0073263D" w:rsidP="0073263D">
      <w:pPr>
        <w:pStyle w:val="ListParagraph"/>
        <w:numPr>
          <w:ilvl w:val="0"/>
          <w:numId w:val="12"/>
        </w:numPr>
      </w:pPr>
      <w:r>
        <w:lastRenderedPageBreak/>
        <w:t>Update a Course</w:t>
      </w:r>
      <w:r>
        <w:br/>
      </w:r>
      <w:r>
        <w:rPr>
          <w:noProof/>
        </w:rPr>
        <w:drawing>
          <wp:inline distT="0" distB="0" distL="0" distR="0" wp14:anchorId="7210CA21" wp14:editId="42042DEF">
            <wp:extent cx="4572000" cy="191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911096"/>
                    </a:xfrm>
                    <a:prstGeom prst="rect">
                      <a:avLst/>
                    </a:prstGeom>
                  </pic:spPr>
                </pic:pic>
              </a:graphicData>
            </a:graphic>
          </wp:inline>
        </w:drawing>
      </w:r>
      <w:r w:rsidR="000C1E99">
        <w:br/>
      </w:r>
      <w:r w:rsidR="000C1E99">
        <w:rPr>
          <w:noProof/>
        </w:rPr>
        <w:drawing>
          <wp:inline distT="0" distB="0" distL="0" distR="0" wp14:anchorId="62175034" wp14:editId="6CC896D1">
            <wp:extent cx="1536192" cy="22677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6192" cy="2267712"/>
                    </a:xfrm>
                    <a:prstGeom prst="rect">
                      <a:avLst/>
                    </a:prstGeom>
                  </pic:spPr>
                </pic:pic>
              </a:graphicData>
            </a:graphic>
          </wp:inline>
        </w:drawing>
      </w:r>
    </w:p>
    <w:p w:rsidR="0073263D" w:rsidRDefault="0073263D" w:rsidP="0073263D">
      <w:pPr>
        <w:pStyle w:val="ListParagraph"/>
        <w:numPr>
          <w:ilvl w:val="0"/>
          <w:numId w:val="12"/>
        </w:numPr>
      </w:pPr>
      <w:r>
        <w:lastRenderedPageBreak/>
        <w:t>About Us</w:t>
      </w:r>
      <w:r>
        <w:br/>
      </w:r>
      <w:r>
        <w:rPr>
          <w:noProof/>
        </w:rPr>
        <w:drawing>
          <wp:inline distT="0" distB="0" distL="0" distR="0" wp14:anchorId="66A348D9" wp14:editId="2FC3BFFD">
            <wp:extent cx="4572000" cy="19568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1956816"/>
                    </a:xfrm>
                    <a:prstGeom prst="rect">
                      <a:avLst/>
                    </a:prstGeom>
                  </pic:spPr>
                </pic:pic>
              </a:graphicData>
            </a:graphic>
          </wp:inline>
        </w:drawing>
      </w:r>
      <w:r>
        <w:br/>
      </w:r>
      <w:r>
        <w:rPr>
          <w:noProof/>
        </w:rPr>
        <w:drawing>
          <wp:inline distT="0" distB="0" distL="0" distR="0" wp14:anchorId="1DA67869" wp14:editId="166627FE">
            <wp:extent cx="152704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7048" cy="2240280"/>
                    </a:xfrm>
                    <a:prstGeom prst="rect">
                      <a:avLst/>
                    </a:prstGeom>
                  </pic:spPr>
                </pic:pic>
              </a:graphicData>
            </a:graphic>
          </wp:inline>
        </w:drawing>
      </w:r>
    </w:p>
    <w:p w:rsidR="009F5BE1" w:rsidRDefault="009F5BE1" w:rsidP="008E26F5">
      <w:r>
        <w:t>3. Conclusions</w:t>
      </w:r>
    </w:p>
    <w:p w:rsidR="0056132B" w:rsidRPr="0056132B" w:rsidRDefault="0056132B" w:rsidP="0056132B">
      <w:pPr>
        <w:numPr>
          <w:ilvl w:val="0"/>
          <w:numId w:val="10"/>
        </w:numPr>
        <w:shd w:val="clear" w:color="auto" w:fill="FAFAFA"/>
        <w:spacing w:before="100" w:beforeAutospacing="1" w:after="150" w:line="240" w:lineRule="auto"/>
        <w:ind w:left="120"/>
        <w:rPr>
          <w:rFonts w:eastAsia="Times New Roman" w:cs="Segoe UI"/>
          <w:color w:val="373A3C"/>
          <w:sz w:val="18"/>
          <w:szCs w:val="21"/>
        </w:rPr>
      </w:pPr>
      <w:r w:rsidRPr="0056132B">
        <w:rPr>
          <w:rFonts w:eastAsia="Times New Roman" w:cs="Segoe UI"/>
          <w:color w:val="373A3C"/>
          <w:sz w:val="18"/>
          <w:szCs w:val="21"/>
        </w:rPr>
        <w:t>Briefly state what results you obtained from your project.</w:t>
      </w:r>
    </w:p>
    <w:p w:rsidR="0056132B" w:rsidRPr="0056132B" w:rsidRDefault="0056132B" w:rsidP="0056132B">
      <w:pPr>
        <w:numPr>
          <w:ilvl w:val="0"/>
          <w:numId w:val="10"/>
        </w:numPr>
        <w:shd w:val="clear" w:color="auto" w:fill="FAFAFA"/>
        <w:spacing w:before="100" w:beforeAutospacing="1" w:after="150" w:line="240" w:lineRule="auto"/>
        <w:ind w:left="120"/>
        <w:rPr>
          <w:rFonts w:eastAsia="Times New Roman" w:cs="Segoe UI"/>
          <w:color w:val="373A3C"/>
          <w:sz w:val="18"/>
          <w:szCs w:val="21"/>
        </w:rPr>
      </w:pPr>
      <w:r w:rsidRPr="0056132B">
        <w:rPr>
          <w:rFonts w:eastAsia="Times New Roman" w:cs="Segoe UI"/>
          <w:color w:val="373A3C"/>
          <w:sz w:val="18"/>
          <w:szCs w:val="21"/>
        </w:rPr>
        <w:t>Discuss any features and shortcomings of the project.</w:t>
      </w:r>
    </w:p>
    <w:p w:rsidR="0056132B" w:rsidRPr="0056132B" w:rsidRDefault="0056132B" w:rsidP="0056132B">
      <w:pPr>
        <w:numPr>
          <w:ilvl w:val="0"/>
          <w:numId w:val="10"/>
        </w:numPr>
        <w:shd w:val="clear" w:color="auto" w:fill="FAFAFA"/>
        <w:spacing w:before="100" w:beforeAutospacing="1" w:after="100" w:afterAutospacing="1" w:line="240" w:lineRule="auto"/>
        <w:ind w:left="120"/>
        <w:rPr>
          <w:rFonts w:eastAsia="Times New Roman" w:cs="Segoe UI"/>
          <w:color w:val="373A3C"/>
          <w:sz w:val="18"/>
          <w:szCs w:val="21"/>
        </w:rPr>
      </w:pPr>
      <w:r w:rsidRPr="0056132B">
        <w:rPr>
          <w:rFonts w:eastAsia="Times New Roman" w:cs="Segoe UI"/>
          <w:color w:val="373A3C"/>
          <w:sz w:val="18"/>
          <w:szCs w:val="21"/>
        </w:rPr>
        <w:t>Discuss any choices that you might have made differently, in hindsight after completing the project.</w:t>
      </w:r>
    </w:p>
    <w:p w:rsidR="0056132B" w:rsidRPr="00045FBB" w:rsidRDefault="0056132B" w:rsidP="008E26F5">
      <w:pPr>
        <w:rPr>
          <w:sz w:val="18"/>
        </w:rPr>
      </w:pPr>
    </w:p>
    <w:p w:rsidR="00045FBB" w:rsidRDefault="00045FBB" w:rsidP="009F5BE1">
      <w:r>
        <w:t xml:space="preserve">In this project I want to put in practice all the knowledge acquired on the specialization, that is why I want to do a simple proof of concept that could help me assemble all the different pieces in one. Moreover, I would like to create a project that can be a </w:t>
      </w:r>
      <w:r w:rsidR="006E1135">
        <w:t xml:space="preserve">CRUD </w:t>
      </w:r>
      <w:r>
        <w:t>boilerplate for other projects I have in mind. More specifically this project will help me create from scratch all the different layers of the program.</w:t>
      </w:r>
    </w:p>
    <w:p w:rsidR="00045FBB" w:rsidRDefault="00045FBB" w:rsidP="009F5BE1">
      <w:r>
        <w:t>In this document, we have gone through out all the different layers of the design and architecture of the Course Manager</w:t>
      </w:r>
      <w:r w:rsidR="00E13439">
        <w:t xml:space="preserve">. First, on how the REST API end points are going to look like. Second, how the projects’ file structure are organized, for both web and mobile projects, and know which design pattern we are going to use in the project, which is MVC. Third, we designed the database in a NoSQL environment and </w:t>
      </w:r>
      <w:r w:rsidR="00E13439">
        <w:lastRenderedPageBreak/>
        <w:t>give more structure to the documents and collections. Finally, we discussed on how each API call is going to be and how the message will look like in terms of the request URL, Method and Payload.</w:t>
      </w:r>
    </w:p>
    <w:p w:rsidR="00D1146F" w:rsidRDefault="00B43792" w:rsidP="00A227D1">
      <w:r>
        <w:t>4. References</w:t>
      </w:r>
      <w:r w:rsidR="00D1146F">
        <w:t xml:space="preserve"> </w:t>
      </w:r>
    </w:p>
    <w:p w:rsidR="00281DC9" w:rsidRDefault="00281DC9" w:rsidP="00281DC9">
      <w:r>
        <w:t xml:space="preserve">Wireframe diagrams done with </w:t>
      </w:r>
      <w:hyperlink r:id="rId22" w:history="1">
        <w:r w:rsidRPr="00D54BC5">
          <w:rPr>
            <w:rStyle w:val="Hyperlink"/>
          </w:rPr>
          <w:t>https://www.gliffy.com</w:t>
        </w:r>
      </w:hyperlink>
      <w:r>
        <w:t xml:space="preserve"> </w:t>
      </w:r>
    </w:p>
    <w:p w:rsidR="00A46E74" w:rsidRDefault="00724901" w:rsidP="00724901">
      <w:r>
        <w:t xml:space="preserve">Angular $http vs service vs </w:t>
      </w:r>
      <w:proofErr w:type="spellStart"/>
      <w:r>
        <w:t>ngResource</w:t>
      </w:r>
      <w:proofErr w:type="spellEnd"/>
      <w:r>
        <w:t xml:space="preserve"> (</w:t>
      </w:r>
      <w:r w:rsidRPr="00724901">
        <w:t>Xavi Montero</w:t>
      </w:r>
      <w:r>
        <w:t xml:space="preserve">) </w:t>
      </w:r>
      <w:hyperlink r:id="rId23" w:history="1">
        <w:r w:rsidR="00017095" w:rsidRPr="00FC72E0">
          <w:rPr>
            <w:rStyle w:val="Hyperlink"/>
          </w:rPr>
          <w:t>http://stackoverflow.com/questions/17667455/angular-http-vs-service-vs-ngresource</w:t>
        </w:r>
      </w:hyperlink>
    </w:p>
    <w:p w:rsidR="00017095" w:rsidRDefault="00017095" w:rsidP="00724901">
      <w:r w:rsidRPr="00017095">
        <w:t xml:space="preserve">Mongoose vs </w:t>
      </w:r>
      <w:proofErr w:type="spellStart"/>
      <w:r w:rsidRPr="00017095">
        <w:t>mongojs</w:t>
      </w:r>
      <w:proofErr w:type="spellEnd"/>
      <w:r w:rsidRPr="00017095">
        <w:t xml:space="preserve"> on Node.js</w:t>
      </w:r>
      <w:r>
        <w:t xml:space="preserve"> (L</w:t>
      </w:r>
      <w:r w:rsidRPr="00017095">
        <w:t>uis</w:t>
      </w:r>
      <w:r>
        <w:t xml:space="preserve"> E</w:t>
      </w:r>
      <w:r w:rsidRPr="00017095">
        <w:t>lizondo</w:t>
      </w:r>
      <w:r>
        <w:t xml:space="preserve">): </w:t>
      </w:r>
      <w:hyperlink r:id="rId24" w:history="1">
        <w:r w:rsidRPr="00FC72E0">
          <w:rPr>
            <w:rStyle w:val="Hyperlink"/>
          </w:rPr>
          <w:t>http://www.luiselizondo.net/2012-08-11/mongoose-vs-mongojs-on-node-js/</w:t>
        </w:r>
      </w:hyperlink>
    </w:p>
    <w:p w:rsidR="00017095" w:rsidRDefault="00017095" w:rsidP="00017095">
      <w:r w:rsidRPr="00017095">
        <w:t>What is the difference between angular-route and angular-</w:t>
      </w:r>
      <w:proofErr w:type="spellStart"/>
      <w:r w:rsidRPr="00017095">
        <w:t>ui</w:t>
      </w:r>
      <w:proofErr w:type="spellEnd"/>
      <w:r w:rsidRPr="00017095">
        <w:t>-router?</w:t>
      </w:r>
      <w:r>
        <w:t xml:space="preserve"> (</w:t>
      </w:r>
      <w:proofErr w:type="spellStart"/>
      <w:r w:rsidRPr="00017095">
        <w:t>Wilgert</w:t>
      </w:r>
      <w:proofErr w:type="spellEnd"/>
      <w:r>
        <w:t xml:space="preserve">) </w:t>
      </w:r>
      <w:hyperlink r:id="rId25" w:history="1">
        <w:r w:rsidRPr="00FC72E0">
          <w:rPr>
            <w:rStyle w:val="Hyperlink"/>
          </w:rPr>
          <w:t>http://stackoverflow.com/questions/21023763/what-is-the-difference-between-angular-route-and-angular-ui-router</w:t>
        </w:r>
      </w:hyperlink>
    </w:p>
    <w:p w:rsidR="00017095" w:rsidRDefault="00017095" w:rsidP="00017095">
      <w:proofErr w:type="spellStart"/>
      <w:proofErr w:type="gramStart"/>
      <w:r>
        <w:t>npmJS</w:t>
      </w:r>
      <w:proofErr w:type="spellEnd"/>
      <w:proofErr w:type="gramEnd"/>
      <w:r>
        <w:t xml:space="preserve"> </w:t>
      </w:r>
      <w:hyperlink r:id="rId26" w:history="1">
        <w:r w:rsidRPr="00FC72E0">
          <w:rPr>
            <w:rStyle w:val="Hyperlink"/>
          </w:rPr>
          <w:t>https://www.npmjs.com/</w:t>
        </w:r>
      </w:hyperlink>
    </w:p>
    <w:p w:rsidR="00017095" w:rsidRPr="00017095" w:rsidRDefault="00017095" w:rsidP="00017095"/>
    <w:p w:rsidR="00017095" w:rsidRDefault="00017095" w:rsidP="00724901"/>
    <w:p w:rsidR="00017095" w:rsidRDefault="00017095" w:rsidP="00724901"/>
    <w:sectPr w:rsidR="00017095" w:rsidSect="00233CA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18" w:rsidRDefault="00B66018" w:rsidP="00AA5328">
      <w:pPr>
        <w:spacing w:after="0" w:line="240" w:lineRule="auto"/>
      </w:pPr>
      <w:r>
        <w:separator/>
      </w:r>
    </w:p>
  </w:endnote>
  <w:endnote w:type="continuationSeparator" w:id="0">
    <w:p w:rsidR="00B66018" w:rsidRDefault="00B66018" w:rsidP="00AA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18" w:rsidRDefault="00B66018" w:rsidP="00AA5328">
      <w:pPr>
        <w:spacing w:after="0" w:line="240" w:lineRule="auto"/>
      </w:pPr>
      <w:r>
        <w:separator/>
      </w:r>
    </w:p>
  </w:footnote>
  <w:footnote w:type="continuationSeparator" w:id="0">
    <w:p w:rsidR="00B66018" w:rsidRDefault="00B66018" w:rsidP="00AA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5B53"/>
    <w:multiLevelType w:val="hybridMultilevel"/>
    <w:tmpl w:val="960E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42F6"/>
    <w:multiLevelType w:val="multilevel"/>
    <w:tmpl w:val="53F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82D9A"/>
    <w:multiLevelType w:val="hybridMultilevel"/>
    <w:tmpl w:val="5ACA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61BAD"/>
    <w:multiLevelType w:val="hybridMultilevel"/>
    <w:tmpl w:val="0AF6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E0B17"/>
    <w:multiLevelType w:val="hybridMultilevel"/>
    <w:tmpl w:val="9B6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870A2"/>
    <w:multiLevelType w:val="hybridMultilevel"/>
    <w:tmpl w:val="86F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12CA2"/>
    <w:multiLevelType w:val="hybridMultilevel"/>
    <w:tmpl w:val="04CE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E65F5"/>
    <w:multiLevelType w:val="hybridMultilevel"/>
    <w:tmpl w:val="62A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A4"/>
    <w:multiLevelType w:val="hybridMultilevel"/>
    <w:tmpl w:val="CAC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20A4D"/>
    <w:multiLevelType w:val="hybridMultilevel"/>
    <w:tmpl w:val="D26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F4B89"/>
    <w:multiLevelType w:val="multilevel"/>
    <w:tmpl w:val="F8A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1C1F48"/>
    <w:multiLevelType w:val="hybridMultilevel"/>
    <w:tmpl w:val="AE6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1"/>
  </w:num>
  <w:num w:numId="5">
    <w:abstractNumId w:val="9"/>
  </w:num>
  <w:num w:numId="6">
    <w:abstractNumId w:val="8"/>
  </w:num>
  <w:num w:numId="7">
    <w:abstractNumId w:val="0"/>
  </w:num>
  <w:num w:numId="8">
    <w:abstractNumId w:val="6"/>
  </w:num>
  <w:num w:numId="9">
    <w:abstractNumId w:val="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9E"/>
    <w:rsid w:val="00017095"/>
    <w:rsid w:val="0003282E"/>
    <w:rsid w:val="00041E4A"/>
    <w:rsid w:val="00045FBB"/>
    <w:rsid w:val="00066E44"/>
    <w:rsid w:val="000821DA"/>
    <w:rsid w:val="000A2486"/>
    <w:rsid w:val="000C1E99"/>
    <w:rsid w:val="001307D6"/>
    <w:rsid w:val="001374F0"/>
    <w:rsid w:val="0015630E"/>
    <w:rsid w:val="00194016"/>
    <w:rsid w:val="001D15C3"/>
    <w:rsid w:val="00233CAE"/>
    <w:rsid w:val="00281DC9"/>
    <w:rsid w:val="002A1F38"/>
    <w:rsid w:val="002C3F5F"/>
    <w:rsid w:val="00310C45"/>
    <w:rsid w:val="0035079B"/>
    <w:rsid w:val="00352361"/>
    <w:rsid w:val="0037715A"/>
    <w:rsid w:val="003871B3"/>
    <w:rsid w:val="003E0919"/>
    <w:rsid w:val="0041386B"/>
    <w:rsid w:val="004672E1"/>
    <w:rsid w:val="004A01B3"/>
    <w:rsid w:val="004B3815"/>
    <w:rsid w:val="004C451C"/>
    <w:rsid w:val="004D77DA"/>
    <w:rsid w:val="0056132B"/>
    <w:rsid w:val="005D7229"/>
    <w:rsid w:val="0067435E"/>
    <w:rsid w:val="006C7E7E"/>
    <w:rsid w:val="006D4027"/>
    <w:rsid w:val="006E1135"/>
    <w:rsid w:val="006E56A9"/>
    <w:rsid w:val="00724901"/>
    <w:rsid w:val="0073263D"/>
    <w:rsid w:val="0076260C"/>
    <w:rsid w:val="00781089"/>
    <w:rsid w:val="007A0849"/>
    <w:rsid w:val="007A56A0"/>
    <w:rsid w:val="0080785A"/>
    <w:rsid w:val="0081738C"/>
    <w:rsid w:val="008378D7"/>
    <w:rsid w:val="00842814"/>
    <w:rsid w:val="00892D83"/>
    <w:rsid w:val="008935A2"/>
    <w:rsid w:val="008E230C"/>
    <w:rsid w:val="008E26F5"/>
    <w:rsid w:val="00913EC9"/>
    <w:rsid w:val="009F2958"/>
    <w:rsid w:val="009F5BE1"/>
    <w:rsid w:val="00A227D1"/>
    <w:rsid w:val="00A46E74"/>
    <w:rsid w:val="00A516DD"/>
    <w:rsid w:val="00A57B9A"/>
    <w:rsid w:val="00A85F0D"/>
    <w:rsid w:val="00A86E2B"/>
    <w:rsid w:val="00A912D6"/>
    <w:rsid w:val="00AA5328"/>
    <w:rsid w:val="00B26FF8"/>
    <w:rsid w:val="00B43792"/>
    <w:rsid w:val="00B66018"/>
    <w:rsid w:val="00B80D7D"/>
    <w:rsid w:val="00C613CA"/>
    <w:rsid w:val="00CA681F"/>
    <w:rsid w:val="00CB533C"/>
    <w:rsid w:val="00D1146F"/>
    <w:rsid w:val="00D15341"/>
    <w:rsid w:val="00D97389"/>
    <w:rsid w:val="00DA1361"/>
    <w:rsid w:val="00E13439"/>
    <w:rsid w:val="00E62C59"/>
    <w:rsid w:val="00E854D5"/>
    <w:rsid w:val="00EA1093"/>
    <w:rsid w:val="00EA1319"/>
    <w:rsid w:val="00EB4DA4"/>
    <w:rsid w:val="00F6113A"/>
    <w:rsid w:val="00F6454B"/>
    <w:rsid w:val="00F74968"/>
    <w:rsid w:val="00F916AC"/>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 w:type="paragraph" w:styleId="NormalWeb">
    <w:name w:val="Normal (Web)"/>
    <w:basedOn w:val="Normal"/>
    <w:uiPriority w:val="99"/>
    <w:semiHidden/>
    <w:unhideWhenUsed/>
    <w:rsid w:val="0056132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 w:type="paragraph" w:styleId="NormalWeb">
    <w:name w:val="Normal (Web)"/>
    <w:basedOn w:val="Normal"/>
    <w:uiPriority w:val="99"/>
    <w:semiHidden/>
    <w:unhideWhenUsed/>
    <w:rsid w:val="00561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200">
      <w:bodyDiv w:val="1"/>
      <w:marLeft w:val="0"/>
      <w:marRight w:val="0"/>
      <w:marTop w:val="0"/>
      <w:marBottom w:val="0"/>
      <w:divBdr>
        <w:top w:val="none" w:sz="0" w:space="0" w:color="auto"/>
        <w:left w:val="none" w:sz="0" w:space="0" w:color="auto"/>
        <w:bottom w:val="none" w:sz="0" w:space="0" w:color="auto"/>
        <w:right w:val="none" w:sz="0" w:space="0" w:color="auto"/>
      </w:divBdr>
    </w:div>
    <w:div w:id="756707682">
      <w:bodyDiv w:val="1"/>
      <w:marLeft w:val="0"/>
      <w:marRight w:val="0"/>
      <w:marTop w:val="0"/>
      <w:marBottom w:val="0"/>
      <w:divBdr>
        <w:top w:val="none" w:sz="0" w:space="0" w:color="auto"/>
        <w:left w:val="none" w:sz="0" w:space="0" w:color="auto"/>
        <w:bottom w:val="none" w:sz="0" w:space="0" w:color="auto"/>
        <w:right w:val="none" w:sz="0" w:space="0" w:color="auto"/>
      </w:divBdr>
      <w:divsChild>
        <w:div w:id="486824241">
          <w:marLeft w:val="0"/>
          <w:marRight w:val="120"/>
          <w:marTop w:val="0"/>
          <w:marBottom w:val="0"/>
          <w:divBdr>
            <w:top w:val="none" w:sz="0" w:space="0" w:color="auto"/>
            <w:left w:val="none" w:sz="0" w:space="0" w:color="auto"/>
            <w:bottom w:val="none" w:sz="0" w:space="0" w:color="auto"/>
            <w:right w:val="none" w:sz="0" w:space="0" w:color="auto"/>
          </w:divBdr>
        </w:div>
        <w:div w:id="1507091217">
          <w:marLeft w:val="0"/>
          <w:marRight w:val="240"/>
          <w:marTop w:val="15"/>
          <w:marBottom w:val="0"/>
          <w:divBdr>
            <w:top w:val="none" w:sz="0" w:space="0" w:color="auto"/>
            <w:left w:val="none" w:sz="0" w:space="0" w:color="auto"/>
            <w:bottom w:val="none" w:sz="0" w:space="0" w:color="auto"/>
            <w:right w:val="none" w:sz="0" w:space="0" w:color="auto"/>
          </w:divBdr>
        </w:div>
      </w:divsChild>
    </w:div>
    <w:div w:id="797450579">
      <w:bodyDiv w:val="1"/>
      <w:marLeft w:val="0"/>
      <w:marRight w:val="0"/>
      <w:marTop w:val="0"/>
      <w:marBottom w:val="0"/>
      <w:divBdr>
        <w:top w:val="none" w:sz="0" w:space="0" w:color="auto"/>
        <w:left w:val="none" w:sz="0" w:space="0" w:color="auto"/>
        <w:bottom w:val="none" w:sz="0" w:space="0" w:color="auto"/>
        <w:right w:val="none" w:sz="0" w:space="0" w:color="auto"/>
      </w:divBdr>
    </w:div>
    <w:div w:id="944654707">
      <w:bodyDiv w:val="1"/>
      <w:marLeft w:val="0"/>
      <w:marRight w:val="0"/>
      <w:marTop w:val="0"/>
      <w:marBottom w:val="0"/>
      <w:divBdr>
        <w:top w:val="none" w:sz="0" w:space="0" w:color="auto"/>
        <w:left w:val="none" w:sz="0" w:space="0" w:color="auto"/>
        <w:bottom w:val="none" w:sz="0" w:space="0" w:color="auto"/>
        <w:right w:val="none" w:sz="0" w:space="0" w:color="auto"/>
      </w:divBdr>
    </w:div>
    <w:div w:id="980768720">
      <w:bodyDiv w:val="1"/>
      <w:marLeft w:val="0"/>
      <w:marRight w:val="0"/>
      <w:marTop w:val="0"/>
      <w:marBottom w:val="0"/>
      <w:divBdr>
        <w:top w:val="none" w:sz="0" w:space="0" w:color="auto"/>
        <w:left w:val="none" w:sz="0" w:space="0" w:color="auto"/>
        <w:bottom w:val="none" w:sz="0" w:space="0" w:color="auto"/>
        <w:right w:val="none" w:sz="0" w:space="0" w:color="auto"/>
      </w:divBdr>
    </w:div>
    <w:div w:id="1041127647">
      <w:bodyDiv w:val="1"/>
      <w:marLeft w:val="0"/>
      <w:marRight w:val="0"/>
      <w:marTop w:val="0"/>
      <w:marBottom w:val="0"/>
      <w:divBdr>
        <w:top w:val="none" w:sz="0" w:space="0" w:color="auto"/>
        <w:left w:val="none" w:sz="0" w:space="0" w:color="auto"/>
        <w:bottom w:val="none" w:sz="0" w:space="0" w:color="auto"/>
        <w:right w:val="none" w:sz="0" w:space="0" w:color="auto"/>
      </w:divBdr>
      <w:divsChild>
        <w:div w:id="2142067104">
          <w:marLeft w:val="0"/>
          <w:marRight w:val="120"/>
          <w:marTop w:val="0"/>
          <w:marBottom w:val="0"/>
          <w:divBdr>
            <w:top w:val="none" w:sz="0" w:space="0" w:color="auto"/>
            <w:left w:val="none" w:sz="0" w:space="0" w:color="auto"/>
            <w:bottom w:val="none" w:sz="0" w:space="0" w:color="auto"/>
            <w:right w:val="none" w:sz="0" w:space="0" w:color="auto"/>
          </w:divBdr>
        </w:div>
        <w:div w:id="1973317508">
          <w:marLeft w:val="0"/>
          <w:marRight w:val="240"/>
          <w:marTop w:val="15"/>
          <w:marBottom w:val="0"/>
          <w:divBdr>
            <w:top w:val="none" w:sz="0" w:space="0" w:color="auto"/>
            <w:left w:val="none" w:sz="0" w:space="0" w:color="auto"/>
            <w:bottom w:val="none" w:sz="0" w:space="0" w:color="auto"/>
            <w:right w:val="none" w:sz="0" w:space="0" w:color="auto"/>
          </w:divBdr>
        </w:div>
      </w:divsChild>
    </w:div>
    <w:div w:id="1097749883">
      <w:bodyDiv w:val="1"/>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120"/>
          <w:marTop w:val="0"/>
          <w:marBottom w:val="0"/>
          <w:divBdr>
            <w:top w:val="none" w:sz="0" w:space="0" w:color="auto"/>
            <w:left w:val="none" w:sz="0" w:space="0" w:color="auto"/>
            <w:bottom w:val="none" w:sz="0" w:space="0" w:color="auto"/>
            <w:right w:val="none" w:sz="0" w:space="0" w:color="auto"/>
          </w:divBdr>
        </w:div>
        <w:div w:id="453599684">
          <w:marLeft w:val="0"/>
          <w:marRight w:val="240"/>
          <w:marTop w:val="15"/>
          <w:marBottom w:val="0"/>
          <w:divBdr>
            <w:top w:val="none" w:sz="0" w:space="0" w:color="auto"/>
            <w:left w:val="none" w:sz="0" w:space="0" w:color="auto"/>
            <w:bottom w:val="none" w:sz="0" w:space="0" w:color="auto"/>
            <w:right w:val="none" w:sz="0" w:space="0" w:color="auto"/>
          </w:divBdr>
        </w:div>
      </w:divsChild>
    </w:div>
    <w:div w:id="1737508179">
      <w:bodyDiv w:val="1"/>
      <w:marLeft w:val="0"/>
      <w:marRight w:val="0"/>
      <w:marTop w:val="0"/>
      <w:marBottom w:val="0"/>
      <w:divBdr>
        <w:top w:val="none" w:sz="0" w:space="0" w:color="auto"/>
        <w:left w:val="none" w:sz="0" w:space="0" w:color="auto"/>
        <w:bottom w:val="none" w:sz="0" w:space="0" w:color="auto"/>
        <w:right w:val="none" w:sz="0" w:space="0" w:color="auto"/>
      </w:divBdr>
      <w:divsChild>
        <w:div w:id="692808704">
          <w:marLeft w:val="0"/>
          <w:marRight w:val="0"/>
          <w:marTop w:val="0"/>
          <w:marBottom w:val="0"/>
          <w:divBdr>
            <w:top w:val="none" w:sz="0" w:space="0" w:color="auto"/>
            <w:left w:val="none" w:sz="0" w:space="0" w:color="auto"/>
            <w:bottom w:val="none" w:sz="0" w:space="0" w:color="auto"/>
            <w:right w:val="none" w:sz="0" w:space="0" w:color="auto"/>
          </w:divBdr>
          <w:divsChild>
            <w:div w:id="468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pmjs.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21023763/what-is-the-difference-between-angular-route-and-angular-ui-rout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luiselizondo.net/2012-08-11/mongoose-vs-mongojs-on-node-j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tackoverflow.com/questions/17667455/angular-http-vs-service-vs-ngresource"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gliffy.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69"/>
    <w:rsid w:val="00163563"/>
    <w:rsid w:val="00410745"/>
    <w:rsid w:val="0089015B"/>
    <w:rsid w:val="00BE2C97"/>
    <w:rsid w:val="00CA5A69"/>
    <w:rsid w:val="00DF2654"/>
    <w:rsid w:val="00E0674D"/>
    <w:rsid w:val="00EC5A34"/>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B61E5B83452C9F011F610C907ED8">
    <w:name w:val="A875B61E5B83452C9F011F610C907ED8"/>
    <w:rsid w:val="00CA5A69"/>
  </w:style>
  <w:style w:type="paragraph" w:customStyle="1" w:styleId="D8F28277A8934401B5F6ACC10F092212">
    <w:name w:val="D8F28277A8934401B5F6ACC10F092212"/>
    <w:rsid w:val="00CA5A69"/>
  </w:style>
  <w:style w:type="paragraph" w:customStyle="1" w:styleId="E4703BA8754141A6AE2331797718A8EF">
    <w:name w:val="E4703BA8754141A6AE2331797718A8EF"/>
    <w:rsid w:val="00CA5A69"/>
  </w:style>
  <w:style w:type="paragraph" w:customStyle="1" w:styleId="2FFE4BFE64264A31A9CD5651196276FB">
    <w:name w:val="2FFE4BFE64264A31A9CD5651196276FB"/>
    <w:rsid w:val="00CA5A69"/>
  </w:style>
  <w:style w:type="paragraph" w:customStyle="1" w:styleId="3E44F0FD75DF44A58D0F32798BB07E4D">
    <w:name w:val="3E44F0FD75DF44A58D0F32798BB07E4D"/>
    <w:rsid w:val="00CA5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B61E5B83452C9F011F610C907ED8">
    <w:name w:val="A875B61E5B83452C9F011F610C907ED8"/>
    <w:rsid w:val="00CA5A69"/>
  </w:style>
  <w:style w:type="paragraph" w:customStyle="1" w:styleId="D8F28277A8934401B5F6ACC10F092212">
    <w:name w:val="D8F28277A8934401B5F6ACC10F092212"/>
    <w:rsid w:val="00CA5A69"/>
  </w:style>
  <w:style w:type="paragraph" w:customStyle="1" w:styleId="E4703BA8754141A6AE2331797718A8EF">
    <w:name w:val="E4703BA8754141A6AE2331797718A8EF"/>
    <w:rsid w:val="00CA5A69"/>
  </w:style>
  <w:style w:type="paragraph" w:customStyle="1" w:styleId="2FFE4BFE64264A31A9CD5651196276FB">
    <w:name w:val="2FFE4BFE64264A31A9CD5651196276FB"/>
    <w:rsid w:val="00CA5A69"/>
  </w:style>
  <w:style w:type="paragraph" w:customStyle="1" w:styleId="3E44F0FD75DF44A58D0F32798BB07E4D">
    <w:name w:val="3E44F0FD75DF44A58D0F32798BB07E4D"/>
    <w:rsid w:val="00CA5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2375A-C459-44F9-BA41-51137EB3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Design and Software Structure </vt:lpstr>
    </vt:vector>
  </TitlesOfParts>
  <Company>Microsoft</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ourse Manager</dc:subject>
  <dc:creator>Francisco Villar</dc:creator>
  <cp:lastModifiedBy>TST4</cp:lastModifiedBy>
  <cp:revision>9</cp:revision>
  <dcterms:created xsi:type="dcterms:W3CDTF">2017-04-04T15:32:00Z</dcterms:created>
  <dcterms:modified xsi:type="dcterms:W3CDTF">2017-04-04T19:50:00Z</dcterms:modified>
</cp:coreProperties>
</file>